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06167" w14:textId="77777777" w:rsidR="00D230A8" w:rsidRPr="00D230A8" w:rsidRDefault="00D230A8" w:rsidP="00D230A8"/>
    <w:p w14:paraId="538BA373" w14:textId="77777777" w:rsidR="00D230A8" w:rsidRP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D230A8">
        <w:rPr>
          <w:rFonts w:ascii="Times New Roman" w:eastAsia="Calibri" w:hAnsi="Times New Roman" w:cs="Times New Roman"/>
          <w:sz w:val="28"/>
        </w:rPr>
        <w:t>Министерство науки и высшего образования</w:t>
      </w:r>
    </w:p>
    <w:p w14:paraId="2F0A4919" w14:textId="77777777" w:rsidR="00D230A8" w:rsidRP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D230A8">
        <w:rPr>
          <w:rFonts w:ascii="Times New Roman" w:eastAsia="Calibri" w:hAnsi="Times New Roman" w:cs="Times New Roman"/>
          <w:sz w:val="28"/>
        </w:rPr>
        <w:t xml:space="preserve"> Российской Федерации</w:t>
      </w:r>
    </w:p>
    <w:p w14:paraId="38A30126" w14:textId="77777777" w:rsidR="00D230A8" w:rsidRP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D230A8">
        <w:rPr>
          <w:rFonts w:ascii="Times New Roman" w:eastAsia="Calibri" w:hAnsi="Times New Roman" w:cs="Times New Roman"/>
          <w:sz w:val="28"/>
        </w:rPr>
        <w:t>Пензенский государственный университет</w:t>
      </w:r>
    </w:p>
    <w:p w14:paraId="606FEA11" w14:textId="77777777" w:rsidR="00D230A8" w:rsidRP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D230A8">
        <w:rPr>
          <w:rFonts w:ascii="Times New Roman" w:eastAsia="Calibri" w:hAnsi="Times New Roman" w:cs="Times New Roman"/>
          <w:sz w:val="28"/>
        </w:rPr>
        <w:t>Кафедра «Вычислительная техника»</w:t>
      </w:r>
    </w:p>
    <w:p w14:paraId="40737128" w14:textId="77777777" w:rsidR="00D230A8" w:rsidRP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27C8E359" w14:textId="77777777" w:rsidR="00D230A8" w:rsidRP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60C6A2AC" w14:textId="77777777" w:rsidR="00D230A8" w:rsidRP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F5B9C6B" w14:textId="77777777" w:rsidR="00D230A8" w:rsidRP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88C78FB" w14:textId="77777777" w:rsidR="00D230A8" w:rsidRPr="00D230A8" w:rsidRDefault="00D230A8" w:rsidP="00D230A8">
      <w:pPr>
        <w:spacing w:after="6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00A134C" w14:textId="77777777" w:rsidR="00D230A8" w:rsidRP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2BF95A5B" w14:textId="1FDBDEAA" w:rsidR="00D230A8" w:rsidRPr="00E1436C" w:rsidRDefault="00D230A8" w:rsidP="00E1436C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</w:rPr>
      </w:pPr>
      <w:r w:rsidRPr="00D230A8">
        <w:rPr>
          <w:rFonts w:ascii="Times New Roman" w:eastAsia="Calibri" w:hAnsi="Times New Roman" w:cs="Times New Roman"/>
          <w:b/>
          <w:sz w:val="36"/>
        </w:rPr>
        <w:t>ОТЧЕТ</w:t>
      </w:r>
    </w:p>
    <w:p w14:paraId="180C1FEA" w14:textId="77777777" w:rsidR="00D230A8" w:rsidRP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32"/>
        </w:rPr>
      </w:pPr>
      <w:r w:rsidRPr="00D230A8">
        <w:rPr>
          <w:rFonts w:ascii="Times New Roman" w:eastAsia="Calibri" w:hAnsi="Times New Roman" w:cs="Times New Roman"/>
          <w:sz w:val="32"/>
        </w:rPr>
        <w:t>по лабораторной работе №1</w:t>
      </w:r>
    </w:p>
    <w:p w14:paraId="087B34A9" w14:textId="5EEC7F7E" w:rsidR="00E1436C" w:rsidRDefault="00D230A8" w:rsidP="00E1436C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32"/>
        </w:rPr>
      </w:pPr>
      <w:r w:rsidRPr="00D230A8">
        <w:rPr>
          <w:rFonts w:ascii="Times New Roman" w:eastAsia="Calibri" w:hAnsi="Times New Roman" w:cs="Times New Roman"/>
          <w:sz w:val="32"/>
        </w:rPr>
        <w:t>по курсу «</w:t>
      </w:r>
      <w:r w:rsidR="00BA5C7A">
        <w:rPr>
          <w:rFonts w:ascii="Times New Roman" w:eastAsia="Calibri" w:hAnsi="Times New Roman" w:cs="Times New Roman"/>
          <w:sz w:val="32"/>
        </w:rPr>
        <w:t xml:space="preserve">Логика и основы </w:t>
      </w:r>
      <w:r w:rsidR="00BA5C7A">
        <w:rPr>
          <w:rFonts w:ascii="Times New Roman" w:eastAsia="Calibri" w:hAnsi="Times New Roman" w:cs="Times New Roman"/>
          <w:sz w:val="32"/>
        </w:rPr>
        <w:br/>
        <w:t>алгоритмизации в инженерных задачах</w:t>
      </w:r>
      <w:r w:rsidRPr="00D230A8">
        <w:rPr>
          <w:rFonts w:ascii="Times New Roman" w:eastAsia="Calibri" w:hAnsi="Times New Roman" w:cs="Times New Roman"/>
          <w:sz w:val="32"/>
        </w:rPr>
        <w:t>»</w:t>
      </w:r>
    </w:p>
    <w:p w14:paraId="2B627C84" w14:textId="2E763926" w:rsidR="00D230A8" w:rsidRPr="00E1436C" w:rsidRDefault="00D230A8" w:rsidP="00E1436C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32"/>
        </w:rPr>
      </w:pPr>
      <w:r w:rsidRPr="00D230A8">
        <w:rPr>
          <w:rFonts w:ascii="Times New Roman" w:eastAsia="Calibri" w:hAnsi="Times New Roman" w:cs="Times New Roman"/>
          <w:sz w:val="32"/>
        </w:rPr>
        <w:t>на тему «</w:t>
      </w:r>
      <w:r w:rsidR="00E1436C" w:rsidRPr="00D230A8">
        <w:rPr>
          <w:rFonts w:ascii="Times New Roman" w:eastAsia="Calibri" w:hAnsi="Times New Roman" w:cs="Times New Roman"/>
          <w:sz w:val="28"/>
        </w:rPr>
        <w:t>Простые структуры данных</w:t>
      </w:r>
      <w:r w:rsidRPr="00D230A8">
        <w:rPr>
          <w:rFonts w:ascii="Times New Roman" w:eastAsia="Calibri" w:hAnsi="Times New Roman" w:cs="Times New Roman"/>
          <w:sz w:val="32"/>
        </w:rPr>
        <w:t>»</w:t>
      </w:r>
    </w:p>
    <w:p w14:paraId="15ABCEDD" w14:textId="77777777" w:rsid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32"/>
        </w:rPr>
      </w:pPr>
    </w:p>
    <w:p w14:paraId="567EE21D" w14:textId="77777777" w:rsidR="00D230A8" w:rsidRDefault="00D230A8" w:rsidP="00D230A8">
      <w:pPr>
        <w:spacing w:after="60" w:line="240" w:lineRule="auto"/>
        <w:ind w:firstLine="709"/>
        <w:jc w:val="center"/>
        <w:rPr>
          <w:rFonts w:ascii="Times New Roman" w:eastAsia="Calibri" w:hAnsi="Times New Roman" w:cs="Times New Roman"/>
          <w:sz w:val="32"/>
        </w:rPr>
      </w:pPr>
    </w:p>
    <w:p w14:paraId="696EAC7F" w14:textId="77777777" w:rsidR="00D230A8" w:rsidRDefault="00D230A8" w:rsidP="00D230A8">
      <w:pPr>
        <w:spacing w:after="60" w:line="240" w:lineRule="auto"/>
        <w:ind w:firstLine="709"/>
        <w:rPr>
          <w:rFonts w:ascii="Times New Roman" w:eastAsia="Calibri" w:hAnsi="Times New Roman" w:cs="Times New Roman"/>
          <w:sz w:val="32"/>
        </w:rPr>
      </w:pPr>
    </w:p>
    <w:p w14:paraId="2F012D8A" w14:textId="31E3E85B" w:rsidR="00D230A8" w:rsidRPr="00D230A8" w:rsidRDefault="00D230A8" w:rsidP="00D230A8">
      <w:pPr>
        <w:spacing w:after="60" w:line="240" w:lineRule="auto"/>
        <w:ind w:left="2832" w:firstLine="709"/>
        <w:jc w:val="center"/>
        <w:rPr>
          <w:rFonts w:ascii="Times New Roman" w:eastAsia="Calibri" w:hAnsi="Times New Roman" w:cs="Times New Roman"/>
          <w:sz w:val="32"/>
        </w:rPr>
        <w:sectPr w:rsidR="00D230A8" w:rsidRPr="00D230A8" w:rsidSect="00D230A8">
          <w:pgSz w:w="11906" w:h="16838"/>
          <w:pgMar w:top="851" w:right="851" w:bottom="851" w:left="851" w:header="709" w:footer="709" w:gutter="0"/>
          <w:cols w:space="720"/>
        </w:sectPr>
      </w:pPr>
      <w:r>
        <w:rPr>
          <w:rFonts w:ascii="Times New Roman" w:eastAsia="Calibri" w:hAnsi="Times New Roman" w:cs="Times New Roman"/>
          <w:sz w:val="32"/>
        </w:rPr>
        <w:t>Выполнил</w:t>
      </w:r>
    </w:p>
    <w:p w14:paraId="68665DD0" w14:textId="40972899" w:rsidR="00D230A8" w:rsidRPr="00D230A8" w:rsidRDefault="00D230A8" w:rsidP="00BA5C7A">
      <w:pPr>
        <w:spacing w:after="60" w:line="240" w:lineRule="auto"/>
        <w:ind w:right="-5530"/>
        <w:jc w:val="right"/>
        <w:rPr>
          <w:rFonts w:ascii="Times New Roman" w:eastAsia="Calibri" w:hAnsi="Times New Roman" w:cs="Times New Roman"/>
          <w:sz w:val="28"/>
        </w:rPr>
      </w:pPr>
      <w:r w:rsidRPr="00D230A8">
        <w:rPr>
          <w:rFonts w:ascii="Times New Roman" w:eastAsia="Calibri" w:hAnsi="Times New Roman" w:cs="Times New Roman"/>
          <w:sz w:val="28"/>
        </w:rPr>
        <w:t>студент группы 23ВВВ4</w:t>
      </w:r>
    </w:p>
    <w:p w14:paraId="3A29E7A7" w14:textId="06D14357" w:rsidR="00D230A8" w:rsidRPr="00D230A8" w:rsidRDefault="00E958B1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инчурин Д</w:t>
      </w:r>
      <w:r w:rsidR="00D230A8" w:rsidRPr="00D230A8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</w:rPr>
        <w:t>А.</w:t>
      </w:r>
    </w:p>
    <w:p w14:paraId="74A8CB81" w14:textId="01FD563E" w:rsidR="00D230A8" w:rsidRPr="00D230A8" w:rsidRDefault="00D230A8" w:rsidP="00D230A8">
      <w:pPr>
        <w:spacing w:before="480" w:after="60" w:line="240" w:lineRule="auto"/>
        <w:ind w:right="-5530" w:firstLine="709"/>
        <w:jc w:val="right"/>
        <w:rPr>
          <w:rFonts w:ascii="Times New Roman" w:eastAsia="Calibri" w:hAnsi="Times New Roman" w:cs="Times New Roman"/>
          <w:sz w:val="28"/>
        </w:rPr>
      </w:pPr>
      <w:r w:rsidRPr="00D230A8">
        <w:rPr>
          <w:rFonts w:ascii="Times New Roman" w:eastAsia="Calibri" w:hAnsi="Times New Roman" w:cs="Times New Roman"/>
          <w:sz w:val="28"/>
        </w:rPr>
        <w:t>Принял</w:t>
      </w:r>
      <w:r w:rsidR="00BA5C7A">
        <w:rPr>
          <w:rFonts w:ascii="Times New Roman" w:eastAsia="Calibri" w:hAnsi="Times New Roman" w:cs="Times New Roman"/>
          <w:sz w:val="28"/>
        </w:rPr>
        <w:t>и</w:t>
      </w:r>
      <w:r w:rsidRPr="00D230A8">
        <w:rPr>
          <w:rFonts w:ascii="Times New Roman" w:eastAsia="Calibri" w:hAnsi="Times New Roman" w:cs="Times New Roman"/>
          <w:sz w:val="28"/>
        </w:rPr>
        <w:t>:</w:t>
      </w:r>
    </w:p>
    <w:p w14:paraId="0A940BE7" w14:textId="23F4DE2B" w:rsidR="00D230A8" w:rsidRPr="00D230A8" w:rsidRDefault="00BA5C7A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Юрова О.В.</w:t>
      </w:r>
    </w:p>
    <w:p w14:paraId="5E92BD3C" w14:textId="61780523" w:rsidR="00D230A8" w:rsidRDefault="00BA5C7A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еев М.В.</w:t>
      </w:r>
    </w:p>
    <w:p w14:paraId="4C6F9FD9" w14:textId="77777777" w:rsidR="00E1436C" w:rsidRDefault="00E1436C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44CD4773" w14:textId="77777777" w:rsidR="00E1436C" w:rsidRDefault="00E1436C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757D7973" w14:textId="77777777" w:rsidR="00E1436C" w:rsidRDefault="00E1436C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1A392566" w14:textId="77777777" w:rsidR="00E1436C" w:rsidRDefault="00E1436C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00FF0842" w14:textId="77777777" w:rsidR="00E1436C" w:rsidRDefault="00E1436C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5738676C" w14:textId="77777777" w:rsidR="00E1436C" w:rsidRDefault="00E1436C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3F2B6D35" w14:textId="77777777" w:rsidR="00E1436C" w:rsidRDefault="00E1436C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04E42C4A" w14:textId="77777777" w:rsidR="00E1436C" w:rsidRDefault="00E1436C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1A12DA1D" w14:textId="77777777" w:rsidR="00E1436C" w:rsidRDefault="00E1436C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056C00BC" w14:textId="77777777" w:rsidR="00E1436C" w:rsidRDefault="00E1436C" w:rsidP="00D230A8">
      <w:pPr>
        <w:spacing w:after="60" w:line="240" w:lineRule="auto"/>
        <w:ind w:left="708" w:right="-5530" w:firstLine="708"/>
        <w:jc w:val="right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14:paraId="08599B90" w14:textId="49C44F0B" w:rsidR="00E1436C" w:rsidRDefault="00BA5C7A" w:rsidP="00BA5C7A">
      <w:pPr>
        <w:spacing w:after="60" w:line="240" w:lineRule="auto"/>
        <w:ind w:left="708" w:right="-5530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енза 2024</w:t>
      </w:r>
    </w:p>
    <w:p w14:paraId="50A284E1" w14:textId="4C40A6CF" w:rsidR="00E1436C" w:rsidRPr="00D230A8" w:rsidRDefault="00E1436C" w:rsidP="00E1436C">
      <w:pPr>
        <w:spacing w:after="60" w:line="240" w:lineRule="auto"/>
        <w:ind w:left="708" w:right="-5530" w:firstLine="708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sectPr w:rsidR="00E1436C" w:rsidRPr="00D230A8" w:rsidSect="00D230A8">
          <w:type w:val="continuous"/>
          <w:pgSz w:w="11906" w:h="16838"/>
          <w:pgMar w:top="851" w:right="851" w:bottom="851" w:left="851" w:header="709" w:footer="709" w:gutter="0"/>
          <w:cols w:num="2" w:space="1134"/>
        </w:sectPr>
      </w:pPr>
    </w:p>
    <w:p w14:paraId="72010A75" w14:textId="77777777" w:rsidR="00D230A8" w:rsidRPr="00BA5C7A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A5C7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звание</w:t>
      </w:r>
    </w:p>
    <w:p w14:paraId="66573880" w14:textId="77777777" w:rsidR="00D230A8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</w:rPr>
      </w:pPr>
      <w:r w:rsidRPr="00D230A8">
        <w:rPr>
          <w:rFonts w:ascii="Times New Roman" w:eastAsia="Calibri" w:hAnsi="Times New Roman" w:cs="Times New Roman"/>
          <w:sz w:val="28"/>
        </w:rPr>
        <w:t>Простые структуры данных</w:t>
      </w:r>
    </w:p>
    <w:p w14:paraId="3985A03B" w14:textId="26ECD294" w:rsidR="00D230A8" w:rsidRPr="00BA5C7A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A5C7A">
        <w:rPr>
          <w:rFonts w:ascii="Times New Roman" w:eastAsia="Times New Roman" w:hAnsi="Times New Roman" w:cs="Times New Roman"/>
          <w:b/>
          <w:sz w:val="32"/>
          <w:szCs w:val="32"/>
        </w:rPr>
        <w:t>Цель работы</w:t>
      </w:r>
    </w:p>
    <w:p w14:paraId="07A2BDD5" w14:textId="0BE4305F" w:rsidR="00BA5C7A" w:rsidRPr="00BA5C7A" w:rsidRDefault="00BA5C7A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полнить поставленные задачи в соответствии с требованиями</w:t>
      </w:r>
    </w:p>
    <w:p w14:paraId="591E750F" w14:textId="77777777" w:rsidR="00D230A8" w:rsidRPr="00BA5C7A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A5C7A">
        <w:rPr>
          <w:rFonts w:ascii="Times New Roman" w:eastAsia="Times New Roman" w:hAnsi="Times New Roman" w:cs="Times New Roman"/>
          <w:b/>
          <w:sz w:val="32"/>
          <w:szCs w:val="32"/>
        </w:rPr>
        <w:t>Лабораторное задание</w:t>
      </w:r>
    </w:p>
    <w:p w14:paraId="505C8D80" w14:textId="54A7D859" w:rsidR="00D230A8" w:rsidRPr="00D230A8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Arial" w:eastAsia="Times New Roman" w:hAnsi="Arial" w:cs="Times New Roman"/>
          <w:bCs/>
          <w:sz w:val="28"/>
          <w:szCs w:val="28"/>
        </w:rPr>
      </w:pPr>
      <w:r w:rsidRPr="00D230A8">
        <w:rPr>
          <w:rFonts w:ascii="Arial" w:eastAsia="Times New Roman" w:hAnsi="Arial" w:cs="Times New Roman"/>
          <w:b/>
          <w:bCs/>
          <w:sz w:val="28"/>
          <w:szCs w:val="28"/>
          <w:u w:val="single"/>
        </w:rPr>
        <w:t>Задание 1</w:t>
      </w:r>
      <w:r w:rsidRPr="00D230A8">
        <w:rPr>
          <w:rFonts w:ascii="Arial" w:eastAsia="Times New Roman" w:hAnsi="Arial" w:cs="Times New Roman"/>
          <w:bCs/>
          <w:sz w:val="28"/>
          <w:szCs w:val="28"/>
          <w:u w:val="single"/>
        </w:rPr>
        <w:t xml:space="preserve">: </w:t>
      </w:r>
      <w:r w:rsidRPr="00D230A8">
        <w:rPr>
          <w:rFonts w:ascii="Arial" w:eastAsia="Times New Roman" w:hAnsi="Arial" w:cs="Times New Roman"/>
          <w:bCs/>
          <w:sz w:val="28"/>
          <w:szCs w:val="28"/>
        </w:rPr>
        <w:t>написать программу, вычисляющую разницу между максимальным и минимальным элементами массива.</w:t>
      </w:r>
    </w:p>
    <w:p w14:paraId="58C4405A" w14:textId="40C80656" w:rsidR="00D230A8" w:rsidRPr="00D230A8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Arial" w:eastAsia="Times New Roman" w:hAnsi="Arial" w:cs="Times New Roman"/>
          <w:bCs/>
          <w:sz w:val="28"/>
          <w:szCs w:val="28"/>
        </w:rPr>
      </w:pPr>
      <w:r w:rsidRPr="00D230A8">
        <w:rPr>
          <w:rFonts w:ascii="Arial" w:eastAsia="Times New Roman" w:hAnsi="Arial" w:cs="Times New Roman"/>
          <w:b/>
          <w:bCs/>
          <w:sz w:val="28"/>
          <w:szCs w:val="28"/>
          <w:u w:val="single"/>
        </w:rPr>
        <w:t>Задание 2</w:t>
      </w:r>
      <w:r w:rsidRPr="00D230A8">
        <w:rPr>
          <w:rFonts w:ascii="Arial" w:eastAsia="Times New Roman" w:hAnsi="Arial" w:cs="Times New Roman"/>
          <w:bCs/>
          <w:sz w:val="28"/>
          <w:szCs w:val="28"/>
          <w:u w:val="single"/>
        </w:rPr>
        <w:t xml:space="preserve">: </w:t>
      </w:r>
      <w:r w:rsidRPr="00D230A8">
        <w:rPr>
          <w:rFonts w:ascii="Arial" w:eastAsia="Times New Roman" w:hAnsi="Arial" w:cs="Times New Roman"/>
          <w:bCs/>
          <w:sz w:val="28"/>
          <w:szCs w:val="28"/>
        </w:rPr>
        <w:t>написать программу, реализующую инициализацию массива случайными числами.</w:t>
      </w:r>
    </w:p>
    <w:p w14:paraId="32766FD0" w14:textId="1C1084EC" w:rsidR="00D230A8" w:rsidRPr="00D230A8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Arial" w:eastAsia="Times New Roman" w:hAnsi="Arial" w:cs="Times New Roman"/>
          <w:bCs/>
          <w:sz w:val="28"/>
          <w:szCs w:val="28"/>
        </w:rPr>
      </w:pPr>
      <w:r w:rsidRPr="00D230A8">
        <w:rPr>
          <w:rFonts w:ascii="Arial" w:eastAsia="Times New Roman" w:hAnsi="Arial" w:cs="Times New Roman"/>
          <w:b/>
          <w:bCs/>
          <w:sz w:val="28"/>
          <w:szCs w:val="28"/>
          <w:u w:val="single"/>
        </w:rPr>
        <w:t>Задание 3</w:t>
      </w:r>
      <w:r w:rsidRPr="00D230A8">
        <w:rPr>
          <w:rFonts w:ascii="Arial" w:eastAsia="Times New Roman" w:hAnsi="Arial" w:cs="Times New Roman"/>
          <w:bCs/>
          <w:sz w:val="28"/>
          <w:szCs w:val="28"/>
          <w:u w:val="single"/>
        </w:rPr>
        <w:t xml:space="preserve">: </w:t>
      </w:r>
      <w:r w:rsidRPr="00D230A8">
        <w:rPr>
          <w:rFonts w:ascii="Arial" w:eastAsia="Times New Roman" w:hAnsi="Arial" w:cs="Times New Roman"/>
          <w:bCs/>
          <w:sz w:val="28"/>
          <w:szCs w:val="28"/>
        </w:rPr>
        <w:t>написать программу, реализующую создание массива произвольного размера, вводимого с клавиатуры.</w:t>
      </w:r>
    </w:p>
    <w:p w14:paraId="43237D33" w14:textId="0417B1E6" w:rsidR="00D230A8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Arial" w:eastAsia="Times New Roman" w:hAnsi="Arial" w:cs="Times New Roman"/>
          <w:bCs/>
          <w:sz w:val="28"/>
          <w:szCs w:val="28"/>
        </w:rPr>
      </w:pPr>
      <w:r w:rsidRPr="00D230A8">
        <w:rPr>
          <w:rFonts w:ascii="Arial" w:eastAsia="Times New Roman" w:hAnsi="Arial" w:cs="Times New Roman"/>
          <w:b/>
          <w:bCs/>
          <w:sz w:val="28"/>
          <w:szCs w:val="28"/>
          <w:u w:val="single"/>
        </w:rPr>
        <w:t>Задание 4</w:t>
      </w:r>
      <w:r w:rsidRPr="00D230A8">
        <w:rPr>
          <w:rFonts w:ascii="Arial" w:eastAsia="Times New Roman" w:hAnsi="Arial" w:cs="Times New Roman"/>
          <w:bCs/>
          <w:sz w:val="28"/>
          <w:szCs w:val="28"/>
          <w:u w:val="single"/>
        </w:rPr>
        <w:t xml:space="preserve">: </w:t>
      </w:r>
      <w:r w:rsidRPr="00D230A8">
        <w:rPr>
          <w:rFonts w:ascii="Arial" w:eastAsia="Times New Roman" w:hAnsi="Arial" w:cs="Times New Roman"/>
          <w:bCs/>
          <w:sz w:val="28"/>
          <w:szCs w:val="28"/>
        </w:rPr>
        <w:t>написать программу, вычисляющую сумму значений в каждом столбце (или строке) двумерного массива.</w:t>
      </w:r>
    </w:p>
    <w:p w14:paraId="632238B2" w14:textId="5000A64C" w:rsidR="00D230A8" w:rsidRPr="00D230A8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Arial" w:eastAsia="Times New Roman" w:hAnsi="Arial" w:cs="Times New Roman"/>
          <w:bCs/>
          <w:sz w:val="28"/>
          <w:szCs w:val="28"/>
        </w:rPr>
      </w:pPr>
      <w:r w:rsidRPr="00D230A8">
        <w:rPr>
          <w:rFonts w:ascii="Arial" w:eastAsia="Times New Roman" w:hAnsi="Arial" w:cs="Times New Roman"/>
          <w:b/>
          <w:bCs/>
          <w:sz w:val="28"/>
          <w:szCs w:val="28"/>
          <w:u w:val="single"/>
        </w:rPr>
        <w:t>Задание 5</w:t>
      </w:r>
      <w:r w:rsidRPr="00D230A8">
        <w:rPr>
          <w:rFonts w:ascii="Arial" w:eastAsia="Times New Roman" w:hAnsi="Arial" w:cs="Times New Roman"/>
          <w:bCs/>
          <w:sz w:val="28"/>
          <w:szCs w:val="28"/>
          <w:u w:val="single"/>
        </w:rPr>
        <w:t xml:space="preserve">: </w:t>
      </w:r>
      <w:r w:rsidRPr="00D230A8">
        <w:rPr>
          <w:rFonts w:ascii="Arial" w:eastAsia="Times New Roman" w:hAnsi="Arial" w:cs="Times New Roman"/>
          <w:bCs/>
          <w:sz w:val="28"/>
          <w:szCs w:val="28"/>
        </w:rPr>
        <w:t>написать программу, осуществляющую поиск среди структур student структуру с  заданными параметрами (фамилией, именем и т.д.).</w:t>
      </w:r>
    </w:p>
    <w:p w14:paraId="760FF4A1" w14:textId="77777777" w:rsidR="00D230A8" w:rsidRPr="00D230A8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Arial" w:eastAsia="Times New Roman" w:hAnsi="Arial" w:cs="Times New Roman"/>
          <w:b/>
          <w:sz w:val="32"/>
          <w:szCs w:val="32"/>
          <w:lang w:val="en-US"/>
        </w:rPr>
      </w:pPr>
      <w:r w:rsidRPr="00D230A8">
        <w:rPr>
          <w:rFonts w:ascii="Arial" w:eastAsia="Times New Roman" w:hAnsi="Arial" w:cs="Times New Roman"/>
          <w:b/>
          <w:sz w:val="32"/>
          <w:szCs w:val="32"/>
        </w:rPr>
        <w:t>Листинг</w:t>
      </w:r>
    </w:p>
    <w:p w14:paraId="4ED6001B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define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2F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CRT_SECURE_NO_WARNINGS</w:t>
      </w:r>
    </w:p>
    <w:p w14:paraId="02CEDC83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io.h&gt;</w:t>
      </w:r>
    </w:p>
    <w:p w14:paraId="54EE32C1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time.h&gt;</w:t>
      </w:r>
    </w:p>
    <w:p w14:paraId="511DF38D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limits.h&gt;</w:t>
      </w:r>
    </w:p>
    <w:p w14:paraId="0515461D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lib.h&gt;</w:t>
      </w:r>
    </w:p>
    <w:p w14:paraId="1C2F6A81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Windows.h&gt;</w:t>
      </w:r>
    </w:p>
    <w:p w14:paraId="62159188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7CF0DC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unc1() {</w:t>
      </w:r>
    </w:p>
    <w:p w14:paraId="04311BB1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s[10] = { 10, 20, 11, 2, 3, 4, 5, 89, 1, 5 };</w:t>
      </w:r>
    </w:p>
    <w:p w14:paraId="6AFFFAD6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 = </w:t>
      </w:r>
      <w:r w:rsidRPr="00222F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INT_MIN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min = </w:t>
      </w:r>
      <w:r w:rsidRPr="00222F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INT_MAX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46E404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= 9; i++) {</w:t>
      </w:r>
    </w:p>
    <w:p w14:paraId="2FA66C75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as[i] &gt; max)</w:t>
      </w:r>
    </w:p>
    <w:p w14:paraId="1E9B99D9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max = mas[i];</w:t>
      </w:r>
    </w:p>
    <w:p w14:paraId="5269EF66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as[i] &lt; min)</w:t>
      </w:r>
    </w:p>
    <w:p w14:paraId="45120687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 = mas[i];</w:t>
      </w:r>
    </w:p>
    <w:p w14:paraId="5F914727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3638266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ксимальное /  Минимальное: %d / %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max, min);</w:t>
      </w:r>
    </w:p>
    <w:p w14:paraId="7B8E7E15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(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\n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87F593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EE4CB51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A589DC4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A96303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4838D6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unc2() {</w:t>
      </w:r>
    </w:p>
    <w:p w14:paraId="2AB96646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rand(time(</w:t>
      </w:r>
      <w:r w:rsidRPr="00222F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259560ED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s[10];</w:t>
      </w:r>
    </w:p>
    <w:p w14:paraId="6EB4213D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10; i++) {</w:t>
      </w:r>
    </w:p>
    <w:p w14:paraId="0F6C0365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mas[i] = rand() % 100;</w:t>
      </w:r>
    </w:p>
    <w:p w14:paraId="3DCAF243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ntf(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%d 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mas[i]);</w:t>
      </w:r>
    </w:p>
    <w:p w14:paraId="2DBCD380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00AA333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rintf(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\n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23C33A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E0570E5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1C8DF86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340BD2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unc3() {</w:t>
      </w:r>
    </w:p>
    <w:p w14:paraId="61B63FBE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rand(time(</w:t>
      </w:r>
      <w:r w:rsidRPr="00222F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27B84EAA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;</w:t>
      </w:r>
    </w:p>
    <w:p w14:paraId="64AEA626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ерность массив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B28EA35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(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a);</w:t>
      </w:r>
    </w:p>
    <w:p w14:paraId="0BADA409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 = (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)malloc(a *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F7AAA43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a; i++) {</w:t>
      </w:r>
    </w:p>
    <w:p w14:paraId="3FE2A0A2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arr[i] = rand() % 2;</w:t>
      </w:r>
    </w:p>
    <w:p w14:paraId="74394DF3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ntf(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%d 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rr[i]);</w:t>
      </w:r>
    </w:p>
    <w:p w14:paraId="55706115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3493B91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ree(arr);</w:t>
      </w:r>
    </w:p>
    <w:p w14:paraId="3B7F1AD1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rintf(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\n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34A868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7D2D6782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1E8DC3D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55ED4B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unc4() {</w:t>
      </w:r>
    </w:p>
    <w:p w14:paraId="147D4DFC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rand(time(</w:t>
      </w:r>
      <w:r w:rsidRPr="00222F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26257A37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s[3][3];</w:t>
      </w:r>
    </w:p>
    <w:p w14:paraId="06CE5644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3; i++) {</w:t>
      </w:r>
    </w:p>
    <w:p w14:paraId="34D030B7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3; j++) {</w:t>
      </w:r>
    </w:p>
    <w:p w14:paraId="31E9B74B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mas[i][j] = rand() % 100;</w:t>
      </w:r>
    </w:p>
    <w:p w14:paraId="6E2997C7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f(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%d 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mas[i][j]);</w:t>
      </w:r>
    </w:p>
    <w:p w14:paraId="4CB09DD6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EA3EDFD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ntf(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EDD52E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C18307B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08D8AB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3; i++) {</w:t>
      </w:r>
    </w:p>
    <w:p w14:paraId="396CE6DF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mas[i][0] + mas[i][1] + mas[i][2];</w:t>
      </w:r>
    </w:p>
    <w:p w14:paraId="21E1CF2E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в строке %d: %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i, sum);</w:t>
      </w:r>
    </w:p>
    <w:p w14:paraId="6ED5ED34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F9C766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C634FEC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FDEF99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DD7268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uc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2F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ude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A7AF7F8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amil[20];</w:t>
      </w:r>
    </w:p>
    <w:p w14:paraId="4A87A60E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[20];</w:t>
      </w:r>
    </w:p>
    <w:p w14:paraId="50FA536E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acult[20];</w:t>
      </w:r>
    </w:p>
    <w:p w14:paraId="2E5F95D4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omzach;</w:t>
      </w:r>
    </w:p>
    <w:p w14:paraId="2403AAF4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BC20A50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127755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nd_student(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uc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2F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ude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2F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udents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2F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222F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am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222F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222F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acul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2F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mzach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578AA4E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222F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 {</w:t>
      </w:r>
    </w:p>
    <w:p w14:paraId="412A558B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rcmp(</w:t>
      </w:r>
      <w:r w:rsidRPr="00222F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udents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.famil, </w:t>
      </w:r>
      <w:r w:rsidRPr="00222F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am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= 0 &amp;&amp;</w:t>
      </w:r>
    </w:p>
    <w:p w14:paraId="10207BDB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rcmp(</w:t>
      </w:r>
      <w:r w:rsidRPr="00222F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udents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.name, </w:t>
      </w:r>
      <w:r w:rsidRPr="00222F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ame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= 0 &amp;&amp;</w:t>
      </w:r>
    </w:p>
    <w:p w14:paraId="493C498A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rcmp(</w:t>
      </w:r>
      <w:r w:rsidRPr="00222F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udents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.facult, </w:t>
      </w:r>
      <w:r w:rsidRPr="00222F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acul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= 0 &amp;&amp;</w:t>
      </w:r>
    </w:p>
    <w:p w14:paraId="28DE09D4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22F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udents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.Nomzach == </w:t>
      </w:r>
      <w:r w:rsidRPr="00222F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omzach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92BC38F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;</w:t>
      </w:r>
    </w:p>
    <w:p w14:paraId="4EFA31F8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F5BDBF2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211BF7D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6DEBD987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C04F5F3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unc5() {</w:t>
      </w:r>
    </w:p>
    <w:p w14:paraId="355C1FF4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uc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22F9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ude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ud[3];</w:t>
      </w:r>
    </w:p>
    <w:p w14:paraId="2A42A1B8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42CDA9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олнение массива студентами</w:t>
      </w:r>
    </w:p>
    <w:p w14:paraId="72D8A09C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trcpy(stud[0].famil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Иванов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B96872A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rcpy(stud[0].name, 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ван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8CC5842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rcpy(stud[0].facult, 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ВТ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262BB83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ud[0].Nomzach = 123;</w:t>
      </w:r>
    </w:p>
    <w:p w14:paraId="10C05AC6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670AAA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rcpy(stud[1].famil, 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утин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10E018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rcpy(stud[1].name, 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ладимир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71C55F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rcpy(stud[1].facult, 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ВТ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ADA062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ud[1].Nomzach = 456;</w:t>
      </w:r>
    </w:p>
    <w:p w14:paraId="56EEA565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4BECB5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rcpy(stud[2].famil, 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инчурин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C4AD81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rcpy(stud[2].name, 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амир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40E7DC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rcpy(stud[2].facult, 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ВТ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0BAD07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tud[2].Nomzach = 789;</w:t>
      </w:r>
    </w:p>
    <w:p w14:paraId="32F9B1AC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21DBF1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FF78D5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am[20], name[20], facult[20];</w:t>
      </w:r>
    </w:p>
    <w:p w14:paraId="6CCB3368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zach;</w:t>
      </w:r>
    </w:p>
    <w:p w14:paraId="4A80072E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CA046DB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фамилию студент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BCAFC8E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can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%19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fam);</w:t>
      </w:r>
    </w:p>
    <w:p w14:paraId="55478184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имя студент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3408C0E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can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%19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name);</w:t>
      </w:r>
    </w:p>
    <w:p w14:paraId="4E49CC87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название факультет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382FEA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can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%19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facult);</w:t>
      </w:r>
    </w:p>
    <w:p w14:paraId="0692C175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номер зачэтной книжк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71467BE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(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zach);</w:t>
      </w:r>
    </w:p>
    <w:p w14:paraId="74DCBBBF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1B92A2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D5419E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ound_index = find_student(stud, 3, fam, name, facult, zach);</w:t>
      </w:r>
    </w:p>
    <w:p w14:paraId="07433267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F15164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ound_index != -1) {</w:t>
      </w:r>
    </w:p>
    <w:p w14:paraId="3FCC371B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f(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удент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йден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\n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6ACF1E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f(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милия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s\n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ud[found_index].famil);</w:t>
      </w:r>
    </w:p>
    <w:p w14:paraId="5498703D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f(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я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s\n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ud[found_index].name);</w:t>
      </w:r>
    </w:p>
    <w:p w14:paraId="7716B2CB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f(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культет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s\n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ud[found_index].facult);</w:t>
      </w:r>
    </w:p>
    <w:p w14:paraId="3CD5FF65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f(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мер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чётной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нижки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d\n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ud[found_index].Nomzach);</w:t>
      </w:r>
    </w:p>
    <w:p w14:paraId="78B3A406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EA86E52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3E9D083F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тудент не найден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952252A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F6892A6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CED4B3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EC2D489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36048D6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D71500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794DAA57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38CC9DC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rand(time(</w:t>
      </w:r>
      <w:r w:rsidRPr="00222F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3B28D94F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ConsoleCP(1251);</w:t>
      </w:r>
    </w:p>
    <w:p w14:paraId="2925841E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etConsoleOutputCP(1251);</w:t>
      </w:r>
    </w:p>
    <w:p w14:paraId="1F4A3344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9D6C4D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3E50B371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00DE6D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161D668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ntf(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ункцию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16B59AD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ntf(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1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ункция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 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кс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/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ин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\n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5C3278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2 - Функция 2 (Массив случайных чисел)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208D94B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3 - Функция 3 (Массив любого размера)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884F8D3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4 - Функция 4 (Сумма в строке)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04A83AD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5 - Функция 5 (Поиск студента)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5AA7990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8064A81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scan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&amp;choice);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Чтение целого числа</w:t>
      </w:r>
    </w:p>
    <w:p w14:paraId="4464EB63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A71B77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1BD590A7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6B1B2A36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unc1();</w:t>
      </w:r>
    </w:p>
    <w:p w14:paraId="0C2F47C4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E0DE48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29BC2CDA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unc2();</w:t>
      </w:r>
    </w:p>
    <w:p w14:paraId="33115F9E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8E019F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</w:t>
      </w:r>
    </w:p>
    <w:p w14:paraId="2EE106B5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unc3();</w:t>
      </w:r>
    </w:p>
    <w:p w14:paraId="09CB0E59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F20F79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</w:t>
      </w:r>
    </w:p>
    <w:p w14:paraId="5A487610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unc4();</w:t>
      </w:r>
    </w:p>
    <w:p w14:paraId="28E62D3D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624671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</w:t>
      </w:r>
    </w:p>
    <w:p w14:paraId="52352941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unc5();</w:t>
      </w:r>
    </w:p>
    <w:p w14:paraId="5C7C7209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2FB1CA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22F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9C46927" w14:textId="77777777" w:rsidR="00222F93" w:rsidRP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f(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верный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ор</w:t>
      </w:r>
      <w:r w:rsidRPr="00222F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02BDAF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22F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733A51C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3520867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Хотите продолжить? (1 - да, 0 - нет)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D191A1B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scan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&amp;choice);</w:t>
      </w:r>
    </w:p>
    <w:p w14:paraId="670B4A9C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73A237B" w14:textId="77777777" w:rsidR="00222F93" w:rsidRDefault="00222F93" w:rsidP="00222F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choice == 1);</w:t>
      </w:r>
    </w:p>
    <w:p w14:paraId="59073BF8" w14:textId="4C6FF33C" w:rsidR="00E1436C" w:rsidRPr="00E1436C" w:rsidRDefault="00222F93" w:rsidP="00222F93">
      <w:pPr>
        <w:spacing w:after="60" w:line="240" w:lineRule="auto"/>
        <w:ind w:firstLine="709"/>
        <w:jc w:val="both"/>
        <w:rPr>
          <w:rFonts w:ascii="Cascadia Mono" w:eastAsia="Calibri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C43755A" w14:textId="5BF35F34" w:rsidR="00D230A8" w:rsidRPr="00D230A8" w:rsidRDefault="00E1436C" w:rsidP="00D230A8">
      <w:pPr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</w:p>
    <w:p w14:paraId="1EB691F0" w14:textId="77777777" w:rsidR="00D230A8" w:rsidRPr="00D230A8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Arial" w:eastAsia="Times New Roman" w:hAnsi="Arial" w:cs="Times New Roman"/>
          <w:b/>
          <w:sz w:val="32"/>
          <w:szCs w:val="32"/>
          <w:highlight w:val="white"/>
        </w:rPr>
      </w:pPr>
      <w:r w:rsidRPr="00D230A8">
        <w:rPr>
          <w:rFonts w:ascii="Arial" w:eastAsia="Times New Roman" w:hAnsi="Arial" w:cs="Times New Roman"/>
          <w:b/>
          <w:sz w:val="32"/>
          <w:szCs w:val="32"/>
          <w:highlight w:val="white"/>
        </w:rPr>
        <w:t>Результат работы программы</w:t>
      </w:r>
    </w:p>
    <w:p w14:paraId="5D0966F2" w14:textId="77777777" w:rsidR="00D230A8" w:rsidRPr="00D230A8" w:rsidRDefault="00D230A8" w:rsidP="00D230A8">
      <w:pPr>
        <w:keepNext/>
        <w:keepLines/>
        <w:spacing w:after="60" w:line="24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white"/>
        </w:rPr>
      </w:pPr>
      <w:r w:rsidRPr="00D230A8">
        <w:rPr>
          <w:rFonts w:ascii="Times New Roman" w:eastAsia="Calibri" w:hAnsi="Times New Roman" w:cs="Times New Roman"/>
          <w:sz w:val="28"/>
          <w:highlight w:val="white"/>
        </w:rPr>
        <w:t>Результаты работы программы показаны на рисунке 1.</w:t>
      </w:r>
    </w:p>
    <w:p w14:paraId="4CBF4C0C" w14:textId="3C8C93C3" w:rsidR="00D230A8" w:rsidRPr="00D230A8" w:rsidRDefault="00222F93" w:rsidP="00D230A8">
      <w:pPr>
        <w:spacing w:after="60" w:line="240" w:lineRule="auto"/>
        <w:jc w:val="center"/>
        <w:rPr>
          <w:rFonts w:ascii="Times New Roman" w:eastAsia="Calibri" w:hAnsi="Times New Roman" w:cs="Times New Roman"/>
          <w:sz w:val="28"/>
          <w:highlight w:val="white"/>
        </w:rPr>
      </w:pPr>
      <w:r w:rsidRPr="00222F93">
        <w:rPr>
          <w:rFonts w:ascii="Times New Roman" w:eastAsia="Calibri" w:hAnsi="Times New Roman" w:cs="Times New Roman"/>
          <w:sz w:val="28"/>
        </w:rPr>
        <w:drawing>
          <wp:inline distT="0" distB="0" distL="0" distR="0" wp14:anchorId="780D6B4A" wp14:editId="35D9F2B7">
            <wp:extent cx="3696020" cy="20651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450B" w14:textId="4DC168E6" w:rsidR="00D230A8" w:rsidRPr="00D230A8" w:rsidRDefault="00D230A8" w:rsidP="00D230A8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18"/>
          <w:highlight w:val="white"/>
        </w:rPr>
      </w:pP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Рисунок 1 – результат работы </w:t>
      </w:r>
      <w:r w:rsidR="00D25244">
        <w:rPr>
          <w:rFonts w:ascii="Times New Roman" w:eastAsia="Calibri" w:hAnsi="Times New Roman" w:cs="Times New Roman"/>
          <w:b/>
          <w:sz w:val="18"/>
          <w:highlight w:val="white"/>
        </w:rPr>
        <w:t>функции</w:t>
      </w: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 1</w:t>
      </w:r>
    </w:p>
    <w:p w14:paraId="4DC6AB49" w14:textId="2CBE3B67" w:rsidR="00D230A8" w:rsidRPr="00D230A8" w:rsidRDefault="00222F93" w:rsidP="00D230A8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18"/>
          <w:highlight w:val="white"/>
        </w:rPr>
      </w:pPr>
      <w:r w:rsidRPr="00222F93">
        <w:rPr>
          <w:rFonts w:ascii="Times New Roman" w:eastAsia="Calibri" w:hAnsi="Times New Roman" w:cs="Times New Roman"/>
          <w:b/>
          <w:sz w:val="18"/>
        </w:rPr>
        <w:drawing>
          <wp:inline distT="0" distB="0" distL="0" distR="0" wp14:anchorId="18F9AFF1" wp14:editId="3DDF7C01">
            <wp:extent cx="3764606" cy="196613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E5C3" w14:textId="0D276A20" w:rsidR="00D230A8" w:rsidRDefault="00D230A8" w:rsidP="00D230A8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18"/>
          <w:highlight w:val="white"/>
        </w:rPr>
      </w:pP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Рисунок 2 – результат работы </w:t>
      </w:r>
      <w:r w:rsidR="00D25244">
        <w:rPr>
          <w:rFonts w:ascii="Times New Roman" w:eastAsia="Calibri" w:hAnsi="Times New Roman" w:cs="Times New Roman"/>
          <w:b/>
          <w:sz w:val="18"/>
          <w:highlight w:val="white"/>
        </w:rPr>
        <w:t>функции</w:t>
      </w: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 2</w:t>
      </w:r>
    </w:p>
    <w:p w14:paraId="05907F98" w14:textId="33167DB0" w:rsidR="00D25244" w:rsidRDefault="00222F93" w:rsidP="00D230A8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18"/>
          <w:highlight w:val="white"/>
        </w:rPr>
      </w:pPr>
      <w:r w:rsidRPr="00222F93">
        <w:rPr>
          <w:rFonts w:ascii="Times New Roman" w:eastAsia="Calibri" w:hAnsi="Times New Roman" w:cs="Times New Roman"/>
          <w:b/>
          <w:sz w:val="18"/>
        </w:rPr>
        <w:lastRenderedPageBreak/>
        <w:drawing>
          <wp:inline distT="0" distB="0" distL="0" distR="0" wp14:anchorId="00E0A328" wp14:editId="44DFDD51">
            <wp:extent cx="3635055" cy="217950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B0C9" w14:textId="11413EB6" w:rsidR="00D25244" w:rsidRDefault="00D25244" w:rsidP="00D2524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18"/>
          <w:highlight w:val="white"/>
        </w:rPr>
      </w:pP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Рисунок </w:t>
      </w:r>
      <w:r>
        <w:rPr>
          <w:rFonts w:ascii="Times New Roman" w:eastAsia="Calibri" w:hAnsi="Times New Roman" w:cs="Times New Roman"/>
          <w:b/>
          <w:sz w:val="18"/>
          <w:highlight w:val="white"/>
        </w:rPr>
        <w:t>3</w:t>
      </w: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 – результат работы </w:t>
      </w:r>
      <w:r>
        <w:rPr>
          <w:rFonts w:ascii="Times New Roman" w:eastAsia="Calibri" w:hAnsi="Times New Roman" w:cs="Times New Roman"/>
          <w:b/>
          <w:sz w:val="18"/>
          <w:highlight w:val="white"/>
        </w:rPr>
        <w:t>функции</w:t>
      </w: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highlight w:val="white"/>
        </w:rPr>
        <w:t>3</w:t>
      </w:r>
    </w:p>
    <w:p w14:paraId="0A577094" w14:textId="7AD2E9AA" w:rsidR="00D25244" w:rsidRPr="00D230A8" w:rsidRDefault="00222F93" w:rsidP="00D2524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18"/>
          <w:highlight w:val="white"/>
        </w:rPr>
      </w:pPr>
      <w:r w:rsidRPr="00222F93">
        <w:rPr>
          <w:rFonts w:ascii="Times New Roman" w:eastAsia="Calibri" w:hAnsi="Times New Roman" w:cs="Times New Roman"/>
          <w:b/>
          <w:sz w:val="18"/>
        </w:rPr>
        <w:drawing>
          <wp:inline distT="0" distB="0" distL="0" distR="0" wp14:anchorId="085B2688" wp14:editId="2BE1E7FB">
            <wp:extent cx="3696020" cy="256816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E230" w14:textId="63E05662" w:rsidR="00D25244" w:rsidRDefault="00D25244" w:rsidP="00D2524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18"/>
          <w:highlight w:val="white"/>
        </w:rPr>
      </w:pP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Рисунок </w:t>
      </w:r>
      <w:r>
        <w:rPr>
          <w:rFonts w:ascii="Times New Roman" w:eastAsia="Calibri" w:hAnsi="Times New Roman" w:cs="Times New Roman"/>
          <w:b/>
          <w:sz w:val="18"/>
          <w:highlight w:val="white"/>
        </w:rPr>
        <w:t>4</w:t>
      </w: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 – результат работы </w:t>
      </w:r>
      <w:r>
        <w:rPr>
          <w:rFonts w:ascii="Times New Roman" w:eastAsia="Calibri" w:hAnsi="Times New Roman" w:cs="Times New Roman"/>
          <w:b/>
          <w:sz w:val="18"/>
          <w:highlight w:val="white"/>
        </w:rPr>
        <w:t>функции</w:t>
      </w: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highlight w:val="white"/>
        </w:rPr>
        <w:t>4</w:t>
      </w:r>
    </w:p>
    <w:p w14:paraId="60F783C3" w14:textId="7BB89D5A" w:rsidR="00D25244" w:rsidRPr="00D230A8" w:rsidRDefault="00222F93" w:rsidP="00D2524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18"/>
          <w:highlight w:val="white"/>
        </w:rPr>
      </w:pPr>
      <w:r w:rsidRPr="00222F93">
        <w:rPr>
          <w:rFonts w:ascii="Times New Roman" w:eastAsia="Calibri" w:hAnsi="Times New Roman" w:cs="Times New Roman"/>
          <w:b/>
          <w:sz w:val="18"/>
        </w:rPr>
        <w:drawing>
          <wp:inline distT="0" distB="0" distL="0" distR="0" wp14:anchorId="747983F2" wp14:editId="74C7DDA9">
            <wp:extent cx="3749365" cy="309398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3D1B" w14:textId="43E4545F" w:rsidR="00D25244" w:rsidRPr="00D230A8" w:rsidRDefault="00D25244" w:rsidP="00D25244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18"/>
          <w:highlight w:val="white"/>
        </w:rPr>
      </w:pP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Рисунок </w:t>
      </w:r>
      <w:r>
        <w:rPr>
          <w:rFonts w:ascii="Times New Roman" w:eastAsia="Calibri" w:hAnsi="Times New Roman" w:cs="Times New Roman"/>
          <w:b/>
          <w:sz w:val="18"/>
          <w:highlight w:val="white"/>
        </w:rPr>
        <w:t>5</w:t>
      </w: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 – результат работы </w:t>
      </w:r>
      <w:r>
        <w:rPr>
          <w:rFonts w:ascii="Times New Roman" w:eastAsia="Calibri" w:hAnsi="Times New Roman" w:cs="Times New Roman"/>
          <w:b/>
          <w:sz w:val="18"/>
          <w:highlight w:val="white"/>
        </w:rPr>
        <w:t>функции</w:t>
      </w:r>
      <w:r w:rsidRPr="00D230A8">
        <w:rPr>
          <w:rFonts w:ascii="Times New Roman" w:eastAsia="Calibri" w:hAnsi="Times New Roman" w:cs="Times New Roman"/>
          <w:b/>
          <w:sz w:val="18"/>
          <w:highlight w:val="white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highlight w:val="white"/>
        </w:rPr>
        <w:t>5</w:t>
      </w:r>
    </w:p>
    <w:p w14:paraId="0B1B7246" w14:textId="77777777" w:rsidR="00D25244" w:rsidRPr="00D230A8" w:rsidRDefault="00D25244" w:rsidP="00D230A8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18"/>
          <w:highlight w:val="white"/>
        </w:rPr>
      </w:pPr>
    </w:p>
    <w:p w14:paraId="4C6C464D" w14:textId="77777777" w:rsidR="00D230A8" w:rsidRPr="00D230A8" w:rsidRDefault="00D230A8" w:rsidP="00D230A8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18"/>
          <w:highlight w:val="white"/>
        </w:rPr>
      </w:pPr>
    </w:p>
    <w:p w14:paraId="70D1D75B" w14:textId="77777777" w:rsidR="00D230A8" w:rsidRPr="00D230A8" w:rsidRDefault="00D230A8" w:rsidP="00D230A8">
      <w:pPr>
        <w:spacing w:after="60" w:line="240" w:lineRule="auto"/>
        <w:jc w:val="both"/>
        <w:rPr>
          <w:rFonts w:ascii="Times New Roman" w:eastAsia="Calibri" w:hAnsi="Times New Roman" w:cs="Times New Roman"/>
          <w:b/>
          <w:sz w:val="18"/>
          <w:highlight w:val="white"/>
        </w:rPr>
      </w:pPr>
    </w:p>
    <w:p w14:paraId="3E9F49A5" w14:textId="77777777" w:rsidR="00D230A8" w:rsidRPr="00D230A8" w:rsidRDefault="00D230A8" w:rsidP="00D230A8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0"/>
          <w:highlight w:val="white"/>
        </w:rPr>
      </w:pPr>
    </w:p>
    <w:p w14:paraId="7FD910FC" w14:textId="77777777" w:rsidR="00D230A8" w:rsidRPr="00D230A8" w:rsidRDefault="00D230A8" w:rsidP="00D230A8">
      <w:pPr>
        <w:keepNext/>
        <w:keepLines/>
        <w:spacing w:before="360" w:after="240" w:line="240" w:lineRule="auto"/>
        <w:ind w:firstLine="709"/>
        <w:jc w:val="both"/>
        <w:outlineLvl w:val="0"/>
        <w:rPr>
          <w:rFonts w:ascii="Arial" w:eastAsia="Times New Roman" w:hAnsi="Arial" w:cs="Times New Roman"/>
          <w:b/>
          <w:sz w:val="32"/>
          <w:szCs w:val="32"/>
          <w:highlight w:val="white"/>
        </w:rPr>
      </w:pPr>
      <w:r w:rsidRPr="00D230A8">
        <w:rPr>
          <w:rFonts w:ascii="Arial" w:eastAsia="Times New Roman" w:hAnsi="Arial" w:cs="Times New Roman"/>
          <w:b/>
          <w:sz w:val="32"/>
          <w:szCs w:val="32"/>
          <w:highlight w:val="white"/>
        </w:rPr>
        <w:lastRenderedPageBreak/>
        <w:t>Вывод</w:t>
      </w:r>
    </w:p>
    <w:p w14:paraId="7198F816" w14:textId="68F9B61B" w:rsidR="0082092A" w:rsidRPr="00BA5C7A" w:rsidRDefault="008F6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а проведена работа с простыми структурами данных</w:t>
      </w:r>
    </w:p>
    <w:sectPr w:rsidR="0082092A" w:rsidRPr="00BA5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A8"/>
    <w:rsid w:val="001F346E"/>
    <w:rsid w:val="00222F93"/>
    <w:rsid w:val="007573C0"/>
    <w:rsid w:val="0082092A"/>
    <w:rsid w:val="008F69B4"/>
    <w:rsid w:val="00BA5C7A"/>
    <w:rsid w:val="00C83DE7"/>
    <w:rsid w:val="00D230A8"/>
    <w:rsid w:val="00D25244"/>
    <w:rsid w:val="00DE5D4D"/>
    <w:rsid w:val="00E1436C"/>
    <w:rsid w:val="00E958B1"/>
    <w:rsid w:val="00F4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0FD6E"/>
  <w15:chartTrackingRefBased/>
  <w15:docId w15:val="{4C47D11C-46E9-4B8F-8E92-AFB258C6F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532B-81AB-406A-B64C-C55513EF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eglov</dc:creator>
  <cp:keywords/>
  <dc:description/>
  <cp:lastModifiedBy>Damir</cp:lastModifiedBy>
  <cp:revision>3</cp:revision>
  <dcterms:created xsi:type="dcterms:W3CDTF">2024-09-09T20:23:00Z</dcterms:created>
  <dcterms:modified xsi:type="dcterms:W3CDTF">2024-10-01T06:07:00Z</dcterms:modified>
</cp:coreProperties>
</file>